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805C85" w:rsidP="00236C4D" w14:paraId="419A3051" w14:textId="665BCED3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805C85" w:rsidR="00F93128">
        <w:rPr>
          <w:rFonts w:ascii="Times New Roman" w:hAnsi="Times New Roman"/>
          <w:sz w:val="26"/>
          <w:szCs w:val="26"/>
          <w:lang w:val="pt"/>
        </w:rPr>
        <w:t>da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operação tapa-buraco</w:t>
      </w:r>
      <w:r w:rsidR="00372C5D">
        <w:rPr>
          <w:rFonts w:ascii="Times New Roman" w:hAnsi="Times New Roman"/>
          <w:sz w:val="26"/>
          <w:szCs w:val="26"/>
          <w:lang w:val="pt"/>
        </w:rPr>
        <w:t xml:space="preserve"> </w:t>
      </w:r>
      <w:r w:rsidR="00C00D7F">
        <w:rPr>
          <w:rFonts w:ascii="Times New Roman" w:hAnsi="Times New Roman"/>
          <w:sz w:val="26"/>
          <w:szCs w:val="26"/>
          <w:lang w:val="pt"/>
        </w:rPr>
        <w:t>n</w:t>
      </w:r>
      <w:r w:rsidRPr="00805C85" w:rsidR="00372C5D">
        <w:rPr>
          <w:rFonts w:ascii="Times New Roman" w:hAnsi="Times New Roman"/>
          <w:sz w:val="26"/>
          <w:szCs w:val="26"/>
          <w:lang w:val="pt"/>
        </w:rPr>
        <w:t xml:space="preserve">a </w:t>
      </w:r>
      <w:r w:rsidRPr="00805C85" w:rsidR="00372C5D">
        <w:rPr>
          <w:rFonts w:ascii="Times New Roman" w:hAnsi="Times New Roman"/>
          <w:b/>
          <w:bCs/>
          <w:sz w:val="26"/>
          <w:szCs w:val="26"/>
          <w:lang w:val="pt"/>
        </w:rPr>
        <w:t>Rua</w:t>
      </w:r>
      <w:r w:rsidR="00C00D7F">
        <w:rPr>
          <w:rFonts w:ascii="Times New Roman" w:hAnsi="Times New Roman"/>
          <w:b/>
          <w:bCs/>
          <w:sz w:val="26"/>
          <w:szCs w:val="26"/>
          <w:lang w:val="pt"/>
        </w:rPr>
        <w:t xml:space="preserve"> Geraldo Trindade, n° 602</w:t>
      </w:r>
      <w:r w:rsidR="002B7DD2">
        <w:rPr>
          <w:rFonts w:ascii="Times New Roman" w:hAnsi="Times New Roman"/>
          <w:b/>
          <w:bCs/>
          <w:sz w:val="26"/>
          <w:szCs w:val="26"/>
          <w:lang w:val="pt"/>
        </w:rPr>
        <w:t xml:space="preserve">, </w:t>
      </w:r>
      <w:r w:rsidR="00C00D7F">
        <w:rPr>
          <w:rFonts w:ascii="Times New Roman" w:hAnsi="Times New Roman"/>
          <w:sz w:val="26"/>
          <w:szCs w:val="26"/>
          <w:lang w:val="pt"/>
        </w:rPr>
        <w:t>no Residencial Ypiranga</w:t>
      </w:r>
      <w:r w:rsidR="002B7DD2">
        <w:rPr>
          <w:rFonts w:ascii="Times New Roman" w:hAnsi="Times New Roman"/>
          <w:sz w:val="26"/>
          <w:szCs w:val="26"/>
          <w:lang w:val="pt"/>
        </w:rPr>
        <w:t xml:space="preserve">, </w:t>
      </w:r>
      <w:r w:rsidR="00372C5D">
        <w:rPr>
          <w:rFonts w:ascii="Times New Roman" w:hAnsi="Times New Roman"/>
          <w:sz w:val="26"/>
          <w:szCs w:val="26"/>
          <w:lang w:val="pt"/>
        </w:rPr>
        <w:t>neste município.</w:t>
      </w:r>
    </w:p>
    <w:p w:rsidR="00F93128" w:rsidRPr="00805C85" w:rsidP="00236C4D" w14:paraId="29092EBE" w14:textId="287FF031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 xml:space="preserve">A presente solicitação justifica-se em razão da existência de buracos </w:t>
      </w:r>
      <w:r w:rsidR="0083093F">
        <w:rPr>
          <w:rFonts w:ascii="Times New Roman" w:hAnsi="Times New Roman"/>
          <w:sz w:val="26"/>
          <w:szCs w:val="26"/>
          <w:lang w:val="pt"/>
        </w:rPr>
        <w:t xml:space="preserve">na via que </w:t>
      </w:r>
      <w:r w:rsidRPr="00805C85">
        <w:rPr>
          <w:rFonts w:ascii="Times New Roman" w:hAnsi="Times New Roman"/>
          <w:sz w:val="26"/>
          <w:szCs w:val="26"/>
          <w:lang w:val="pt"/>
        </w:rPr>
        <w:t>comprometem a segurança viária, dificultam a circulação de veículos e expõem os condutores ao risco de danos materiais e acidentes.</w:t>
      </w:r>
    </w:p>
    <w:p w:rsidR="00CE06EA" w:rsidRPr="00805C85" w:rsidP="00236C4D" w14:paraId="59EF6EDD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4141849F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83093F">
        <w:rPr>
          <w:rFonts w:ascii="Times New Roman" w:hAnsi="Times New Roman"/>
          <w:sz w:val="26"/>
          <w:szCs w:val="26"/>
          <w:lang w:val="pt"/>
        </w:rPr>
        <w:t>7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83093F">
        <w:rPr>
          <w:rFonts w:ascii="Times New Roman" w:hAnsi="Times New Roman"/>
          <w:sz w:val="26"/>
          <w:szCs w:val="26"/>
          <w:lang w:val="pt"/>
        </w:rPr>
        <w:t>abril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0075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30EB0"/>
    <w:rsid w:val="0015657E"/>
    <w:rsid w:val="00156CF8"/>
    <w:rsid w:val="00164D79"/>
    <w:rsid w:val="00171D95"/>
    <w:rsid w:val="00190886"/>
    <w:rsid w:val="001B77E7"/>
    <w:rsid w:val="001B7F2A"/>
    <w:rsid w:val="001E21E4"/>
    <w:rsid w:val="001E455A"/>
    <w:rsid w:val="001F17F5"/>
    <w:rsid w:val="001F7A8B"/>
    <w:rsid w:val="00206603"/>
    <w:rsid w:val="00210FEF"/>
    <w:rsid w:val="00230BA5"/>
    <w:rsid w:val="00234502"/>
    <w:rsid w:val="00236C4D"/>
    <w:rsid w:val="00261DCC"/>
    <w:rsid w:val="002633A0"/>
    <w:rsid w:val="00264D05"/>
    <w:rsid w:val="0027569A"/>
    <w:rsid w:val="00292E27"/>
    <w:rsid w:val="002A0801"/>
    <w:rsid w:val="002B7DD2"/>
    <w:rsid w:val="002C6677"/>
    <w:rsid w:val="002C6FE8"/>
    <w:rsid w:val="002C777E"/>
    <w:rsid w:val="002C77D6"/>
    <w:rsid w:val="002D696A"/>
    <w:rsid w:val="002E1900"/>
    <w:rsid w:val="002F1DC7"/>
    <w:rsid w:val="002F73D9"/>
    <w:rsid w:val="003045BB"/>
    <w:rsid w:val="003221B3"/>
    <w:rsid w:val="00372C5D"/>
    <w:rsid w:val="00377F8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34EB9"/>
    <w:rsid w:val="004368B8"/>
    <w:rsid w:val="00441F9E"/>
    <w:rsid w:val="004505AC"/>
    <w:rsid w:val="0045534D"/>
    <w:rsid w:val="00460A32"/>
    <w:rsid w:val="00463D18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7359"/>
    <w:rsid w:val="00610DC9"/>
    <w:rsid w:val="00626437"/>
    <w:rsid w:val="00632FA0"/>
    <w:rsid w:val="00635647"/>
    <w:rsid w:val="00635F52"/>
    <w:rsid w:val="006550AC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02109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1A61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27AE3"/>
    <w:rsid w:val="0083045C"/>
    <w:rsid w:val="0083093F"/>
    <w:rsid w:val="00833C5E"/>
    <w:rsid w:val="00851004"/>
    <w:rsid w:val="00887245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6B22"/>
    <w:rsid w:val="00B00502"/>
    <w:rsid w:val="00B06037"/>
    <w:rsid w:val="00B161D4"/>
    <w:rsid w:val="00B36052"/>
    <w:rsid w:val="00B45AE8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2019"/>
    <w:rsid w:val="00BF32AA"/>
    <w:rsid w:val="00C00C1E"/>
    <w:rsid w:val="00C00D7F"/>
    <w:rsid w:val="00C106B5"/>
    <w:rsid w:val="00C23FB3"/>
    <w:rsid w:val="00C35E8D"/>
    <w:rsid w:val="00C36776"/>
    <w:rsid w:val="00C617E4"/>
    <w:rsid w:val="00C6582A"/>
    <w:rsid w:val="00C67030"/>
    <w:rsid w:val="00CA53FF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13FF0"/>
    <w:rsid w:val="00E212F4"/>
    <w:rsid w:val="00E22F84"/>
    <w:rsid w:val="00E26FD9"/>
    <w:rsid w:val="00E30A65"/>
    <w:rsid w:val="00E3308C"/>
    <w:rsid w:val="00E450E9"/>
    <w:rsid w:val="00E46034"/>
    <w:rsid w:val="00E57810"/>
    <w:rsid w:val="00E60017"/>
    <w:rsid w:val="00E602B8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4-06T13:44:00Z</dcterms:created>
  <dcterms:modified xsi:type="dcterms:W3CDTF">2026-04-06T13:44:00Z</dcterms:modified>
</cp:coreProperties>
</file>